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4539E" w14:textId="2F6EE2F5" w:rsidR="006A33E0" w:rsidRDefault="00EC41D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6189" behindDoc="0" locked="0" layoutInCell="1" allowOverlap="1" wp14:anchorId="76BD76CD" wp14:editId="72DD5332">
            <wp:simplePos x="0" y="0"/>
            <wp:positionH relativeFrom="margin">
              <wp:posOffset>2006600</wp:posOffset>
            </wp:positionH>
            <wp:positionV relativeFrom="paragraph">
              <wp:posOffset>731520</wp:posOffset>
            </wp:positionV>
            <wp:extent cx="1647825" cy="1250950"/>
            <wp:effectExtent l="0" t="0" r="9525" b="635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064" behindDoc="0" locked="0" layoutInCell="1" allowOverlap="1" wp14:anchorId="38B0F16C" wp14:editId="0F12C53A">
            <wp:simplePos x="0" y="0"/>
            <wp:positionH relativeFrom="margin">
              <wp:posOffset>4507678</wp:posOffset>
            </wp:positionH>
            <wp:positionV relativeFrom="paragraph">
              <wp:posOffset>2477135</wp:posOffset>
            </wp:positionV>
            <wp:extent cx="1592320" cy="1148716"/>
            <wp:effectExtent l="0" t="0" r="825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512" cy="115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089" behindDoc="0" locked="0" layoutInCell="1" allowOverlap="1" wp14:anchorId="4D38C875" wp14:editId="4E93D489">
            <wp:simplePos x="0" y="0"/>
            <wp:positionH relativeFrom="margin">
              <wp:posOffset>4572000</wp:posOffset>
            </wp:positionH>
            <wp:positionV relativeFrom="paragraph">
              <wp:posOffset>399415</wp:posOffset>
            </wp:positionV>
            <wp:extent cx="1316355" cy="170434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35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39" behindDoc="0" locked="0" layoutInCell="1" allowOverlap="1" wp14:anchorId="22A4E18C" wp14:editId="5D811923">
            <wp:simplePos x="0" y="0"/>
            <wp:positionH relativeFrom="margin">
              <wp:posOffset>-82550</wp:posOffset>
            </wp:positionH>
            <wp:positionV relativeFrom="paragraph">
              <wp:posOffset>2307590</wp:posOffset>
            </wp:positionV>
            <wp:extent cx="1581785" cy="158877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FBB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C56C800" wp14:editId="107BC265">
                <wp:simplePos x="0" y="0"/>
                <wp:positionH relativeFrom="column">
                  <wp:posOffset>4692650</wp:posOffset>
                </wp:positionH>
                <wp:positionV relativeFrom="paragraph">
                  <wp:posOffset>-152400</wp:posOffset>
                </wp:positionV>
                <wp:extent cx="450850" cy="596900"/>
                <wp:effectExtent l="0" t="0" r="0" b="0"/>
                <wp:wrapNone/>
                <wp:docPr id="78" name="Multiplication Sign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596900"/>
                        </a:xfrm>
                        <a:prstGeom prst="mathMultiply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FF3FFC" id="Multiplication Sign 78" o:spid="_x0000_s1026" style="position:absolute;margin-left:369.5pt;margin-top:-12pt;width:35.5pt;height:47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0850,596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" path="m65975,175316r84616,-63911l225425,210481r74834,-99076l384875,175316,291870,298450r93005,123134l300259,485495,225425,386419r-74834,99076l65975,421584,158980,298450,65975,175316xe" fillcolor="white [3212]" strokecolor="black [3213]" strokeweight="1pt">
                <v:stroke joinstyle="miter"/>
                <v:path arrowok="t" o:connecttype="custom" o:connectlocs="65975,175316;150591,111405;225425,210481;300259,111405;384875,175316;291870,298450;384875,421584;300259,485495;225425,386419;150591,485495;65975,421584;158980,298450;65975,175316" o:connectangles="0,0,0,0,0,0,0,0,0,0,0,0,0"/>
              </v:shape>
            </w:pict>
          </mc:Fallback>
        </mc:AlternateContent>
      </w:r>
      <w:r w:rsidR="00176FBB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AE7218E" wp14:editId="35055D49">
                <wp:simplePos x="0" y="0"/>
                <wp:positionH relativeFrom="column">
                  <wp:posOffset>4222750</wp:posOffset>
                </wp:positionH>
                <wp:positionV relativeFrom="paragraph">
                  <wp:posOffset>6086475</wp:posOffset>
                </wp:positionV>
                <wp:extent cx="4311650" cy="0"/>
                <wp:effectExtent l="19050" t="19050" r="31750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0" cy="0"/>
                        </a:xfrm>
                        <a:prstGeom prst="line">
                          <a:avLst/>
                        </a:prstGeom>
                        <a:ln w="31750" cap="rnd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3D630" id="Straight Connector 77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5pt,479.25pt" to="672pt,4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" strokecolor="black [3200]" strokeweight="2.5pt">
                <v:stroke joinstyle="miter" endcap="round"/>
              </v:line>
            </w:pict>
          </mc:Fallback>
        </mc:AlternateContent>
      </w:r>
      <w:r w:rsidR="006B3521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E0E29F8" wp14:editId="522ACBCD">
                <wp:simplePos x="0" y="0"/>
                <wp:positionH relativeFrom="column">
                  <wp:posOffset>4197350</wp:posOffset>
                </wp:positionH>
                <wp:positionV relativeFrom="paragraph">
                  <wp:posOffset>5007610</wp:posOffset>
                </wp:positionV>
                <wp:extent cx="4311650" cy="0"/>
                <wp:effectExtent l="19050" t="19050" r="31750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0" cy="0"/>
                        </a:xfrm>
                        <a:prstGeom prst="line">
                          <a:avLst/>
                        </a:prstGeom>
                        <a:ln w="31750" cap="rnd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90F515" id="Straight Connector 76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5pt,394.3pt" to="670pt,3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" strokecolor="black [3200]" strokeweight="2.5pt">
                <v:stroke joinstyle="miter" endcap="round"/>
              </v:line>
            </w:pict>
          </mc:Fallback>
        </mc:AlternateContent>
      </w:r>
      <w:r w:rsidR="006B3521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228FC4F" wp14:editId="06C37E12">
                <wp:simplePos x="0" y="0"/>
                <wp:positionH relativeFrom="column">
                  <wp:posOffset>-273050</wp:posOffset>
                </wp:positionH>
                <wp:positionV relativeFrom="paragraph">
                  <wp:posOffset>6087110</wp:posOffset>
                </wp:positionV>
                <wp:extent cx="4311650" cy="0"/>
                <wp:effectExtent l="19050" t="19050" r="31750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0" cy="0"/>
                        </a:xfrm>
                        <a:prstGeom prst="line">
                          <a:avLst/>
                        </a:prstGeom>
                        <a:ln w="31750" cap="rnd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CBD80" id="Straight Connector 75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5pt,479.3pt" to="318pt,4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" strokecolor="black [3200]" strokeweight="2.5pt">
                <v:stroke joinstyle="miter" endcap="round"/>
              </v:line>
            </w:pict>
          </mc:Fallback>
        </mc:AlternateContent>
      </w:r>
      <w:r w:rsidR="006B3521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594F49D" wp14:editId="7F5A18F7">
                <wp:simplePos x="0" y="0"/>
                <wp:positionH relativeFrom="column">
                  <wp:posOffset>-273050</wp:posOffset>
                </wp:positionH>
                <wp:positionV relativeFrom="paragraph">
                  <wp:posOffset>5007610</wp:posOffset>
                </wp:positionV>
                <wp:extent cx="4311650" cy="0"/>
                <wp:effectExtent l="19050" t="19050" r="3175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0" cy="0"/>
                        </a:xfrm>
                        <a:prstGeom prst="line">
                          <a:avLst/>
                        </a:prstGeom>
                        <a:ln w="31750" cap="rnd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96E6D" id="Straight Connector 73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5pt,394.3pt" to="318pt,3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" strokecolor="black [3200]" strokeweight="2.5pt">
                <v:stroke joinstyle="miter" endcap="round"/>
              </v:line>
            </w:pict>
          </mc:Fallback>
        </mc:AlternateContent>
      </w:r>
      <w:r w:rsidR="006B3521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C619641" wp14:editId="567BF42E">
                <wp:simplePos x="0" y="0"/>
                <wp:positionH relativeFrom="column">
                  <wp:posOffset>4216400</wp:posOffset>
                </wp:positionH>
                <wp:positionV relativeFrom="paragraph">
                  <wp:posOffset>5800725</wp:posOffset>
                </wp:positionV>
                <wp:extent cx="4311650" cy="0"/>
                <wp:effectExtent l="19050" t="19050" r="3175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0" cy="0"/>
                        </a:xfrm>
                        <a:prstGeom prst="line">
                          <a:avLst/>
                        </a:prstGeom>
                        <a:ln w="31750" cap="rnd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9FB87E" id="Straight Connector 72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pt,456.75pt" to="671.5pt,4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" strokecolor="black [3200]" strokeweight="2.5pt">
                <v:stroke dashstyle="1 1" joinstyle="miter" endcap="round"/>
              </v:line>
            </w:pict>
          </mc:Fallback>
        </mc:AlternateContent>
      </w:r>
      <w:r w:rsidR="006B3521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B2CBBE0" wp14:editId="5DF098C0">
                <wp:simplePos x="0" y="0"/>
                <wp:positionH relativeFrom="column">
                  <wp:posOffset>-292100</wp:posOffset>
                </wp:positionH>
                <wp:positionV relativeFrom="paragraph">
                  <wp:posOffset>5801360</wp:posOffset>
                </wp:positionV>
                <wp:extent cx="4311650" cy="0"/>
                <wp:effectExtent l="19050" t="19050" r="31750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0" cy="0"/>
                        </a:xfrm>
                        <a:prstGeom prst="line">
                          <a:avLst/>
                        </a:prstGeom>
                        <a:ln w="31750" cap="rnd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A95E65" id="Straight Connector 71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pt,456.8pt" to="316.5pt,4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" strokecolor="black [3200]" strokeweight="2.5pt">
                <v:stroke dashstyle="1 1" joinstyle="miter" endcap="round"/>
              </v:line>
            </w:pict>
          </mc:Fallback>
        </mc:AlternateContent>
      </w:r>
      <w:r w:rsidR="006B3521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468C10F" wp14:editId="0138EA05">
                <wp:simplePos x="0" y="0"/>
                <wp:positionH relativeFrom="column">
                  <wp:posOffset>4178300</wp:posOffset>
                </wp:positionH>
                <wp:positionV relativeFrom="paragraph">
                  <wp:posOffset>4711700</wp:posOffset>
                </wp:positionV>
                <wp:extent cx="4311650" cy="0"/>
                <wp:effectExtent l="19050" t="19050" r="3175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0" cy="0"/>
                        </a:xfrm>
                        <a:prstGeom prst="line">
                          <a:avLst/>
                        </a:prstGeom>
                        <a:ln w="31750" cap="rnd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62B295" id="Straight Connector 68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pt,371pt" to="668.5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" strokecolor="black [3200]" strokeweight="2.5pt">
                <v:stroke dashstyle="1 1" joinstyle="miter" endcap="round"/>
              </v:line>
            </w:pict>
          </mc:Fallback>
        </mc:AlternateContent>
      </w:r>
      <w:r w:rsidR="006B3521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473757B" wp14:editId="6A57EEC9">
                <wp:simplePos x="0" y="0"/>
                <wp:positionH relativeFrom="column">
                  <wp:posOffset>-273050</wp:posOffset>
                </wp:positionH>
                <wp:positionV relativeFrom="paragraph">
                  <wp:posOffset>4718050</wp:posOffset>
                </wp:positionV>
                <wp:extent cx="4311650" cy="0"/>
                <wp:effectExtent l="19050" t="19050" r="3175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0" cy="0"/>
                        </a:xfrm>
                        <a:prstGeom prst="line">
                          <a:avLst/>
                        </a:prstGeom>
                        <a:ln w="31750" cap="rnd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87BBE7" id="Straight Connector 67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5pt,371.5pt" to="318pt,3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" strokecolor="black [3200]" strokeweight="2.5pt">
                <v:stroke dashstyle="1 1" joinstyle="miter" endcap="round"/>
              </v:line>
            </w:pict>
          </mc:Fallback>
        </mc:AlternateContent>
      </w:r>
      <w:r w:rsidR="006B3521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B9692EF" wp14:editId="145082E7">
                <wp:simplePos x="0" y="0"/>
                <wp:positionH relativeFrom="column">
                  <wp:posOffset>4184650</wp:posOffset>
                </wp:positionH>
                <wp:positionV relativeFrom="paragraph">
                  <wp:posOffset>5226050</wp:posOffset>
                </wp:positionV>
                <wp:extent cx="4381500" cy="984250"/>
                <wp:effectExtent l="19050" t="19050" r="19050" b="2540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98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25AFBE" w14:textId="3B92CE97" w:rsidR="006B3521" w:rsidRPr="006B3521" w:rsidRDefault="00EC41D1" w:rsidP="006B3521">
                            <w:pPr>
                              <w:rPr>
                                <w:rFonts w:ascii="Euphemia" w:hAnsi="Euphemia"/>
                                <w:bCs/>
                                <w:color w:val="000000" w:themeColor="text1"/>
                                <w:sz w:val="106"/>
                                <w:szCs w:val="106"/>
                                <w:lang w:val="iu-Cans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uphemia" w:hAnsi="Euphemia"/>
                                <w:bCs/>
                                <w:color w:val="000000" w:themeColor="text1"/>
                                <w:sz w:val="106"/>
                                <w:szCs w:val="106"/>
                                <w:lang w:val="iu-Cans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9692EF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margin-left:329.5pt;margin-top:411.5pt;width:345pt;height:77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" fillcolor="white [3201]" strokeweight="2.25pt">
                <v:textbox>
                  <w:txbxContent>
                    <w:p w14:paraId="2925AFBE" w14:textId="3B92CE97" w:rsidR="006B3521" w:rsidRPr="006B3521" w:rsidRDefault="00EC41D1" w:rsidP="006B3521">
                      <w:pPr>
                        <w:rPr>
                          <w:rFonts w:ascii="Euphemia" w:hAnsi="Euphemia"/>
                          <w:bCs/>
                          <w:color w:val="000000" w:themeColor="text1"/>
                          <w:sz w:val="106"/>
                          <w:szCs w:val="106"/>
                          <w:lang w:val="iu-Cans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uphemia" w:hAnsi="Euphemia"/>
                          <w:bCs/>
                          <w:color w:val="000000" w:themeColor="text1"/>
                          <w:sz w:val="106"/>
                          <w:szCs w:val="106"/>
                          <w:lang w:val="iu-Cans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ᑐ</w:t>
                      </w:r>
                    </w:p>
                  </w:txbxContent>
                </v:textbox>
              </v:shape>
            </w:pict>
          </mc:Fallback>
        </mc:AlternateContent>
      </w:r>
      <w:r w:rsidR="006B3521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23EEAE2" wp14:editId="6FBAA564">
                <wp:simplePos x="0" y="0"/>
                <wp:positionH relativeFrom="column">
                  <wp:posOffset>4165600</wp:posOffset>
                </wp:positionH>
                <wp:positionV relativeFrom="paragraph">
                  <wp:posOffset>4140200</wp:posOffset>
                </wp:positionV>
                <wp:extent cx="4381500" cy="984250"/>
                <wp:effectExtent l="19050" t="19050" r="19050" b="2540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98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401C16" w14:textId="7948AE0C" w:rsidR="006B3521" w:rsidRPr="006B3521" w:rsidRDefault="00EC41D1" w:rsidP="006B3521">
                            <w:pPr>
                              <w:rPr>
                                <w:rFonts w:ascii="Euphemia" w:hAnsi="Euphemia"/>
                                <w:bCs/>
                                <w:color w:val="000000" w:themeColor="text1"/>
                                <w:sz w:val="106"/>
                                <w:szCs w:val="106"/>
                                <w:lang w:val="iu-Cans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uphemia" w:hAnsi="Euphemia"/>
                                <w:bCs/>
                                <w:color w:val="000000" w:themeColor="text1"/>
                                <w:sz w:val="106"/>
                                <w:szCs w:val="106"/>
                                <w:lang w:val="iu-Cans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EEAE2" id="Text Box 64" o:spid="_x0000_s1027" type="#_x0000_t202" style="position:absolute;margin-left:328pt;margin-top:326pt;width:345pt;height:77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" fillcolor="white [3201]" strokeweight="2.25pt">
                <v:textbox>
                  <w:txbxContent>
                    <w:p w14:paraId="77401C16" w14:textId="7948AE0C" w:rsidR="006B3521" w:rsidRPr="006B3521" w:rsidRDefault="00EC41D1" w:rsidP="006B3521">
                      <w:pPr>
                        <w:rPr>
                          <w:rFonts w:ascii="Euphemia" w:hAnsi="Euphemia"/>
                          <w:bCs/>
                          <w:color w:val="000000" w:themeColor="text1"/>
                          <w:sz w:val="106"/>
                          <w:szCs w:val="106"/>
                          <w:lang w:val="iu-Cans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uphemia" w:hAnsi="Euphemia"/>
                          <w:bCs/>
                          <w:color w:val="000000" w:themeColor="text1"/>
                          <w:sz w:val="106"/>
                          <w:szCs w:val="106"/>
                          <w:lang w:val="iu-Cans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ᑕ</w:t>
                      </w:r>
                    </w:p>
                  </w:txbxContent>
                </v:textbox>
              </v:shape>
            </w:pict>
          </mc:Fallback>
        </mc:AlternateContent>
      </w:r>
      <w:r w:rsidR="006B3521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903F6D2" wp14:editId="6667E67C">
                <wp:simplePos x="0" y="0"/>
                <wp:positionH relativeFrom="column">
                  <wp:posOffset>-304800</wp:posOffset>
                </wp:positionH>
                <wp:positionV relativeFrom="paragraph">
                  <wp:posOffset>5226050</wp:posOffset>
                </wp:positionV>
                <wp:extent cx="4381500" cy="984250"/>
                <wp:effectExtent l="19050" t="19050" r="19050" b="2540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98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FDF756" w14:textId="5417F9AA" w:rsidR="006B3521" w:rsidRPr="006B3521" w:rsidRDefault="00EC41D1" w:rsidP="006B3521">
                            <w:pPr>
                              <w:rPr>
                                <w:rFonts w:ascii="Euphemia" w:hAnsi="Euphemia"/>
                                <w:bCs/>
                                <w:color w:val="000000" w:themeColor="text1"/>
                                <w:sz w:val="106"/>
                                <w:szCs w:val="106"/>
                                <w:lang w:val="iu-Cans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uphemia" w:hAnsi="Euphemia"/>
                                <w:bCs/>
                                <w:color w:val="000000" w:themeColor="text1"/>
                                <w:sz w:val="106"/>
                                <w:szCs w:val="106"/>
                                <w:lang w:val="iu-Cans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3F6D2" id="Text Box 63" o:spid="_x0000_s1028" type="#_x0000_t202" style="position:absolute;margin-left:-24pt;margin-top:411.5pt;width:345pt;height:77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" fillcolor="white [3201]" strokeweight="2.25pt">
                <v:textbox>
                  <w:txbxContent>
                    <w:p w14:paraId="0AFDF756" w14:textId="5417F9AA" w:rsidR="006B3521" w:rsidRPr="006B3521" w:rsidRDefault="00EC41D1" w:rsidP="006B3521">
                      <w:pPr>
                        <w:rPr>
                          <w:rFonts w:ascii="Euphemia" w:hAnsi="Euphemia"/>
                          <w:bCs/>
                          <w:color w:val="000000" w:themeColor="text1"/>
                          <w:sz w:val="106"/>
                          <w:szCs w:val="106"/>
                          <w:lang w:val="iu-Cans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uphemia" w:hAnsi="Euphemia"/>
                          <w:bCs/>
                          <w:color w:val="000000" w:themeColor="text1"/>
                          <w:sz w:val="106"/>
                          <w:szCs w:val="106"/>
                          <w:lang w:val="iu-Cans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ᑕ</w:t>
                      </w:r>
                    </w:p>
                  </w:txbxContent>
                </v:textbox>
              </v:shape>
            </w:pict>
          </mc:Fallback>
        </mc:AlternateContent>
      </w:r>
      <w:r w:rsidR="006B3521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DD03577" wp14:editId="3B02184F">
                <wp:simplePos x="0" y="0"/>
                <wp:positionH relativeFrom="column">
                  <wp:posOffset>-304800</wp:posOffset>
                </wp:positionH>
                <wp:positionV relativeFrom="paragraph">
                  <wp:posOffset>4140200</wp:posOffset>
                </wp:positionV>
                <wp:extent cx="4381500" cy="984250"/>
                <wp:effectExtent l="19050" t="19050" r="19050" b="2540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98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A2F9F7" w14:textId="11526769" w:rsidR="006B3521" w:rsidRPr="006B3521" w:rsidRDefault="00EC41D1">
                            <w:pPr>
                              <w:rPr>
                                <w:rFonts w:ascii="Euphemia" w:hAnsi="Euphemia"/>
                                <w:bCs/>
                                <w:color w:val="000000" w:themeColor="text1"/>
                                <w:sz w:val="106"/>
                                <w:szCs w:val="106"/>
                                <w:lang w:val="iu-Cans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uphemia" w:hAnsi="Euphemia"/>
                                <w:bCs/>
                                <w:color w:val="000000" w:themeColor="text1"/>
                                <w:sz w:val="106"/>
                                <w:szCs w:val="106"/>
                                <w:lang w:val="iu-Cans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03577" id="Text Box 62" o:spid="_x0000_s1029" type="#_x0000_t202" style="position:absolute;margin-left:-24pt;margin-top:326pt;width:345pt;height:77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" fillcolor="white [3201]" strokeweight="2.25pt">
                <v:textbox>
                  <w:txbxContent>
                    <w:p w14:paraId="15A2F9F7" w14:textId="11526769" w:rsidR="006B3521" w:rsidRPr="006B3521" w:rsidRDefault="00EC41D1">
                      <w:pPr>
                        <w:rPr>
                          <w:rFonts w:ascii="Euphemia" w:hAnsi="Euphemia"/>
                          <w:bCs/>
                          <w:color w:val="000000" w:themeColor="text1"/>
                          <w:sz w:val="106"/>
                          <w:szCs w:val="106"/>
                          <w:lang w:val="iu-Cans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uphemia" w:hAnsi="Euphemia"/>
                          <w:bCs/>
                          <w:color w:val="000000" w:themeColor="text1"/>
                          <w:sz w:val="106"/>
                          <w:szCs w:val="106"/>
                          <w:lang w:val="iu-Cans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ᑎ</w:t>
                      </w:r>
                    </w:p>
                  </w:txbxContent>
                </v:textbox>
              </v:shape>
            </w:pict>
          </mc:Fallback>
        </mc:AlternateContent>
      </w:r>
      <w:r w:rsidR="0017441F">
        <w:rPr>
          <w:noProof/>
        </w:rPr>
        <w:drawing>
          <wp:anchor distT="0" distB="0" distL="114300" distR="114300" simplePos="0" relativeHeight="251650039" behindDoc="0" locked="0" layoutInCell="1" allowOverlap="1" wp14:anchorId="20E5B214" wp14:editId="2A39E061">
            <wp:simplePos x="0" y="0"/>
            <wp:positionH relativeFrom="column">
              <wp:posOffset>7013575</wp:posOffset>
            </wp:positionH>
            <wp:positionV relativeFrom="paragraph">
              <wp:posOffset>2502535</wp:posOffset>
            </wp:positionV>
            <wp:extent cx="939800" cy="1216025"/>
            <wp:effectExtent l="0" t="0" r="0" b="317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41F">
        <w:rPr>
          <w:noProof/>
        </w:rPr>
        <w:drawing>
          <wp:anchor distT="0" distB="0" distL="114300" distR="114300" simplePos="0" relativeHeight="251654139" behindDoc="0" locked="0" layoutInCell="1" allowOverlap="1" wp14:anchorId="04D8527F" wp14:editId="15217A5A">
            <wp:simplePos x="0" y="0"/>
            <wp:positionH relativeFrom="margin">
              <wp:posOffset>6807835</wp:posOffset>
            </wp:positionH>
            <wp:positionV relativeFrom="paragraph">
              <wp:posOffset>609600</wp:posOffset>
            </wp:positionV>
            <wp:extent cx="1414780" cy="141478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78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41F">
        <w:rPr>
          <w:noProof/>
        </w:rPr>
        <w:drawing>
          <wp:anchor distT="0" distB="0" distL="114300" distR="114300" simplePos="0" relativeHeight="251653114" behindDoc="0" locked="0" layoutInCell="1" allowOverlap="1" wp14:anchorId="29DA06BE" wp14:editId="405F7F66">
            <wp:simplePos x="0" y="0"/>
            <wp:positionH relativeFrom="margin">
              <wp:posOffset>1963616</wp:posOffset>
            </wp:positionH>
            <wp:positionV relativeFrom="paragraph">
              <wp:posOffset>2784231</wp:posOffset>
            </wp:positionV>
            <wp:extent cx="2039816" cy="624840"/>
            <wp:effectExtent l="0" t="0" r="0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741" cy="625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41F">
        <w:rPr>
          <w:noProof/>
        </w:rPr>
        <w:drawing>
          <wp:anchor distT="0" distB="0" distL="114300" distR="114300" simplePos="0" relativeHeight="251655164" behindDoc="0" locked="0" layoutInCell="1" allowOverlap="1" wp14:anchorId="2A8684C5" wp14:editId="2AA74871">
            <wp:simplePos x="0" y="0"/>
            <wp:positionH relativeFrom="margin">
              <wp:posOffset>235585</wp:posOffset>
            </wp:positionH>
            <wp:positionV relativeFrom="paragraph">
              <wp:posOffset>685800</wp:posOffset>
            </wp:positionV>
            <wp:extent cx="881380" cy="131572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38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38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4BB78" wp14:editId="6E92EF77">
                <wp:simplePos x="0" y="0"/>
                <wp:positionH relativeFrom="page">
                  <wp:posOffset>1146273</wp:posOffset>
                </wp:positionH>
                <wp:positionV relativeFrom="paragraph">
                  <wp:posOffset>-170815</wp:posOffset>
                </wp:positionV>
                <wp:extent cx="9492343" cy="8572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343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E18C9A" w14:textId="0142B726" w:rsidR="006E4063" w:rsidRPr="00C14387" w:rsidRDefault="006E406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C14387">
                              <w:rPr>
                                <w:sz w:val="44"/>
                                <w:szCs w:val="44"/>
                              </w:rPr>
                              <w:t xml:space="preserve">Pictures that start with </w:t>
                            </w:r>
                            <w:r w:rsidRPr="00C1438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/</w:t>
                            </w:r>
                            <w:r w:rsidR="00EC41D1">
                              <w:rPr>
                                <w:rFonts w:ascii="Gadugi" w:hAnsi="Gadugi"/>
                                <w:b/>
                                <w:bCs/>
                                <w:sz w:val="56"/>
                                <w:szCs w:val="56"/>
                                <w:lang w:val="iu-Cans-CA"/>
                              </w:rPr>
                              <w:t>ᑎᑐᑕ</w:t>
                            </w:r>
                            <w:r w:rsidRPr="00C1438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/</w:t>
                            </w:r>
                            <w:r w:rsidRPr="00C14387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C14387">
                              <w:rPr>
                                <w:sz w:val="44"/>
                                <w:szCs w:val="44"/>
                              </w:rPr>
                              <w:t xml:space="preserve">and </w:t>
                            </w:r>
                            <w:r w:rsidR="00C14387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C14387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176FBB">
                              <w:rPr>
                                <w:rFonts w:ascii="Euphemia" w:hAnsi="Euphemia"/>
                                <w:sz w:val="44"/>
                                <w:szCs w:val="44"/>
                                <w:lang w:val="iu-Cans-CA"/>
                              </w:rPr>
                              <w:t xml:space="preserve">  </w:t>
                            </w:r>
                            <w:r w:rsidRPr="00C14387">
                              <w:rPr>
                                <w:sz w:val="44"/>
                                <w:szCs w:val="44"/>
                              </w:rPr>
                              <w:t xml:space="preserve">out the pictures that </w:t>
                            </w:r>
                            <w:proofErr w:type="gramStart"/>
                            <w:r w:rsidRPr="00C14387">
                              <w:rPr>
                                <w:sz w:val="44"/>
                                <w:szCs w:val="44"/>
                              </w:rPr>
                              <w:t>don’t</w:t>
                            </w:r>
                            <w:proofErr w:type="gramEnd"/>
                            <w:r w:rsidRPr="00C14387">
                              <w:rPr>
                                <w:sz w:val="44"/>
                                <w:szCs w:val="4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4BB78" id="Text Box 1" o:spid="_x0000_s1030" type="#_x0000_t202" style="position:absolute;margin-left:90.25pt;margin-top:-13.45pt;width:747.4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" filled="f" stroked="f" strokeweight=".5pt">
                <v:textbox>
                  <w:txbxContent>
                    <w:p w14:paraId="74E18C9A" w14:textId="0142B726" w:rsidR="006E4063" w:rsidRPr="00C14387" w:rsidRDefault="006E4063">
                      <w:pPr>
                        <w:rPr>
                          <w:sz w:val="44"/>
                          <w:szCs w:val="44"/>
                        </w:rPr>
                      </w:pPr>
                      <w:r w:rsidRPr="00C14387">
                        <w:rPr>
                          <w:sz w:val="44"/>
                          <w:szCs w:val="44"/>
                        </w:rPr>
                        <w:t xml:space="preserve">Pictures that start with </w:t>
                      </w:r>
                      <w:r w:rsidRPr="00C14387">
                        <w:rPr>
                          <w:b/>
                          <w:bCs/>
                          <w:sz w:val="56"/>
                          <w:szCs w:val="56"/>
                        </w:rPr>
                        <w:t>/</w:t>
                      </w:r>
                      <w:r w:rsidR="00EC41D1">
                        <w:rPr>
                          <w:rFonts w:ascii="Gadugi" w:hAnsi="Gadugi"/>
                          <w:b/>
                          <w:bCs/>
                          <w:sz w:val="56"/>
                          <w:szCs w:val="56"/>
                          <w:lang w:val="iu-Cans-CA"/>
                        </w:rPr>
                        <w:t>ᑎᑐᑕ</w:t>
                      </w:r>
                      <w:r w:rsidRPr="00C14387">
                        <w:rPr>
                          <w:b/>
                          <w:bCs/>
                          <w:sz w:val="56"/>
                          <w:szCs w:val="56"/>
                        </w:rPr>
                        <w:t>/</w:t>
                      </w:r>
                      <w:r w:rsidRPr="00C14387">
                        <w:rPr>
                          <w:sz w:val="56"/>
                          <w:szCs w:val="56"/>
                        </w:rPr>
                        <w:t xml:space="preserve"> </w:t>
                      </w:r>
                      <w:r w:rsidRPr="00C14387">
                        <w:rPr>
                          <w:sz w:val="44"/>
                          <w:szCs w:val="44"/>
                        </w:rPr>
                        <w:t xml:space="preserve">and </w:t>
                      </w:r>
                      <w:r w:rsidR="00C14387">
                        <w:rPr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 w:rsidRPr="00C14387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176FBB">
                        <w:rPr>
                          <w:rFonts w:ascii="Euphemia" w:hAnsi="Euphemia"/>
                          <w:sz w:val="44"/>
                          <w:szCs w:val="44"/>
                          <w:lang w:val="iu-Cans-CA"/>
                        </w:rPr>
                        <w:t xml:space="preserve">  </w:t>
                      </w:r>
                      <w:r w:rsidRPr="00C14387">
                        <w:rPr>
                          <w:sz w:val="44"/>
                          <w:szCs w:val="44"/>
                        </w:rPr>
                        <w:t xml:space="preserve">out the pictures that </w:t>
                      </w:r>
                      <w:proofErr w:type="gramStart"/>
                      <w:r w:rsidRPr="00C14387">
                        <w:rPr>
                          <w:sz w:val="44"/>
                          <w:szCs w:val="44"/>
                        </w:rPr>
                        <w:t>don’t</w:t>
                      </w:r>
                      <w:proofErr w:type="gramEnd"/>
                      <w:r w:rsidRPr="00C14387">
                        <w:rPr>
                          <w:sz w:val="44"/>
                          <w:szCs w:val="44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4387">
        <w:rPr>
          <w:noProof/>
          <w:sz w:val="44"/>
          <w:szCs w:val="44"/>
          <w:u w:val="single"/>
        </w:rPr>
        <w:drawing>
          <wp:anchor distT="0" distB="0" distL="114300" distR="114300" simplePos="0" relativeHeight="251740160" behindDoc="0" locked="0" layoutInCell="1" allowOverlap="1" wp14:anchorId="693DFE40" wp14:editId="4C05A2D3">
            <wp:simplePos x="0" y="0"/>
            <wp:positionH relativeFrom="column">
              <wp:posOffset>-129393</wp:posOffset>
            </wp:positionH>
            <wp:positionV relativeFrom="paragraph">
              <wp:posOffset>-84846</wp:posOffset>
            </wp:positionV>
            <wp:extent cx="477862" cy="477862"/>
            <wp:effectExtent l="0" t="0" r="0" b="0"/>
            <wp:wrapNone/>
            <wp:docPr id="26" name="Picture 26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Shape, arrow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62" cy="477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DA2" w:rsidRPr="00892DA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D14F6A0" wp14:editId="23CF2DFE">
                <wp:simplePos x="0" y="0"/>
                <wp:positionH relativeFrom="column">
                  <wp:posOffset>3695700</wp:posOffset>
                </wp:positionH>
                <wp:positionV relativeFrom="paragraph">
                  <wp:posOffset>2247900</wp:posOffset>
                </wp:positionV>
                <wp:extent cx="361950" cy="361950"/>
                <wp:effectExtent l="19050" t="1905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803D3" id="Rectangle 32" o:spid="_x0000_s1026" style="position:absolute;margin-left:291pt;margin-top:177pt;width:28.5pt;height:28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" fillcolor="white [3212]" strokecolor="black [3213]" strokeweight="2.25pt"/>
            </w:pict>
          </mc:Fallback>
        </mc:AlternateContent>
      </w:r>
      <w:r w:rsidR="00892DA2" w:rsidRPr="00892DA2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53DA564" wp14:editId="7090B979">
                <wp:simplePos x="0" y="0"/>
                <wp:positionH relativeFrom="column">
                  <wp:posOffset>8191500</wp:posOffset>
                </wp:positionH>
                <wp:positionV relativeFrom="paragraph">
                  <wp:posOffset>2238375</wp:posOffset>
                </wp:positionV>
                <wp:extent cx="361950" cy="361950"/>
                <wp:effectExtent l="19050" t="1905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D5B190" id="Rectangle 40" o:spid="_x0000_s1026" style="position:absolute;margin-left:645pt;margin-top:176.25pt;width:28.5pt;height:28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" filled="f" strokecolor="black [3213]" strokeweight="2.25pt"/>
            </w:pict>
          </mc:Fallback>
        </mc:AlternateContent>
      </w:r>
      <w:r w:rsidR="00892DA2" w:rsidRPr="00892DA2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784A793" wp14:editId="7B2855CF">
                <wp:simplePos x="0" y="0"/>
                <wp:positionH relativeFrom="column">
                  <wp:posOffset>5942330</wp:posOffset>
                </wp:positionH>
                <wp:positionV relativeFrom="paragraph">
                  <wp:posOffset>2238375</wp:posOffset>
                </wp:positionV>
                <wp:extent cx="361950" cy="361950"/>
                <wp:effectExtent l="19050" t="1905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BC628A" id="Rectangle 38" o:spid="_x0000_s1026" style="position:absolute;margin-left:467.9pt;margin-top:176.25pt;width:28.5pt;height:28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" fillcolor="white [3212]" strokecolor="black [3213]" strokeweight="2.25pt"/>
            </w:pict>
          </mc:Fallback>
        </mc:AlternateContent>
      </w:r>
      <w:r w:rsidR="00892DA2" w:rsidRPr="00892DA2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2787DD" wp14:editId="5570D3F8">
                <wp:simplePos x="0" y="0"/>
                <wp:positionH relativeFrom="column">
                  <wp:posOffset>1447800</wp:posOffset>
                </wp:positionH>
                <wp:positionV relativeFrom="paragraph">
                  <wp:posOffset>2247900</wp:posOffset>
                </wp:positionV>
                <wp:extent cx="361950" cy="361950"/>
                <wp:effectExtent l="19050" t="1905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2AA492" id="Rectangle 17" o:spid="_x0000_s1026" style="position:absolute;margin-left:114pt;margin-top:177pt;width:28.5pt;height:28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" filled="f" strokecolor="black [3213]" strokeweight="2.25pt"/>
            </w:pict>
          </mc:Fallback>
        </mc:AlternateContent>
      </w:r>
      <w:r w:rsidR="00892DA2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374F285" wp14:editId="6480AEFA">
                <wp:simplePos x="0" y="0"/>
                <wp:positionH relativeFrom="column">
                  <wp:posOffset>8172450</wp:posOffset>
                </wp:positionH>
                <wp:positionV relativeFrom="paragraph">
                  <wp:posOffset>466725</wp:posOffset>
                </wp:positionV>
                <wp:extent cx="361950" cy="361950"/>
                <wp:effectExtent l="19050" t="1905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E70708" id="Rectangle 15" o:spid="_x0000_s1026" style="position:absolute;margin-left:643.5pt;margin-top:36.75pt;width:28.5pt;height:28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" filled="f" strokecolor="black [3213]" strokeweight="2.25pt"/>
            </w:pict>
          </mc:Fallback>
        </mc:AlternateContent>
      </w:r>
      <w:r w:rsidR="00892DA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449BCD" wp14:editId="37C59D83">
                <wp:simplePos x="0" y="0"/>
                <wp:positionH relativeFrom="column">
                  <wp:posOffset>5942330</wp:posOffset>
                </wp:positionH>
                <wp:positionV relativeFrom="paragraph">
                  <wp:posOffset>457200</wp:posOffset>
                </wp:positionV>
                <wp:extent cx="361950" cy="361950"/>
                <wp:effectExtent l="19050" t="1905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BBAF86" id="Rectangle 14" o:spid="_x0000_s1026" style="position:absolute;margin-left:467.9pt;margin-top:36pt;width:28.5pt;height:28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" filled="f" strokecolor="black [3213]" strokeweight="2.25pt"/>
            </w:pict>
          </mc:Fallback>
        </mc:AlternateContent>
      </w:r>
      <w:r w:rsidR="00892DA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446BA8D" wp14:editId="33388BA0">
                <wp:simplePos x="0" y="0"/>
                <wp:positionH relativeFrom="column">
                  <wp:posOffset>3686175</wp:posOffset>
                </wp:positionH>
                <wp:positionV relativeFrom="paragraph">
                  <wp:posOffset>457200</wp:posOffset>
                </wp:positionV>
                <wp:extent cx="361950" cy="361950"/>
                <wp:effectExtent l="19050" t="1905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F0EA98" id="Rectangle 12" o:spid="_x0000_s1026" style="position:absolute;margin-left:290.25pt;margin-top:36pt;width:28.5pt;height:28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" filled="f" strokecolor="black [3213]" strokeweight="2.25pt"/>
            </w:pict>
          </mc:Fallback>
        </mc:AlternateContent>
      </w:r>
      <w:r w:rsidR="00892DA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63106F" wp14:editId="0D85A658">
                <wp:simplePos x="0" y="0"/>
                <wp:positionH relativeFrom="column">
                  <wp:posOffset>1428750</wp:posOffset>
                </wp:positionH>
                <wp:positionV relativeFrom="paragraph">
                  <wp:posOffset>457200</wp:posOffset>
                </wp:positionV>
                <wp:extent cx="361950" cy="361950"/>
                <wp:effectExtent l="19050" t="1905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DE25ED" id="Rectangle 11" o:spid="_x0000_s1026" style="position:absolute;margin-left:112.5pt;margin-top:36pt;width:28.5pt;height:28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" filled="f" strokecolor="black [3213]" strokeweight="2.25pt"/>
            </w:pict>
          </mc:Fallback>
        </mc:AlternateContent>
      </w:r>
      <w:r w:rsidR="00210721">
        <w:br/>
      </w:r>
      <w:r w:rsidR="00210721">
        <w:br/>
      </w:r>
      <w:r w:rsidR="00210721">
        <w:br/>
      </w:r>
      <w:r w:rsidR="00210721">
        <w:br/>
      </w:r>
      <w:r w:rsidR="00210721">
        <w:br/>
      </w:r>
      <w:r w:rsidR="00210721">
        <w:br/>
      </w:r>
      <w:r w:rsidR="00210721">
        <w:br/>
      </w:r>
      <w:r w:rsidR="00210721">
        <w:br/>
      </w:r>
      <w:r w:rsidR="00210721">
        <w:br/>
      </w:r>
      <w:r w:rsidR="00210721">
        <w:br/>
      </w:r>
      <w:r w:rsidR="00210721">
        <w:br/>
      </w:r>
      <w:r w:rsidR="00210721">
        <w:br/>
      </w:r>
      <w:r w:rsidR="00210721">
        <w:br/>
      </w:r>
      <w:r w:rsidR="00210721">
        <w:br/>
      </w:r>
      <w:r w:rsidR="00210721">
        <w:br/>
      </w:r>
      <w:r w:rsidR="00210721">
        <w:br/>
      </w:r>
      <w:r w:rsidR="00210721">
        <w:br/>
      </w:r>
      <w:r w:rsidR="00210721">
        <w:br/>
      </w:r>
      <w:r w:rsidR="00210721">
        <w:br/>
      </w:r>
      <w:r w:rsidR="00210721">
        <w:br/>
      </w:r>
      <w:r w:rsidR="00210721">
        <w:br/>
      </w:r>
      <w:r w:rsidR="00210721">
        <w:br/>
      </w:r>
      <w:r w:rsidR="00210721">
        <w:br/>
      </w:r>
      <w:r w:rsidR="006E4063" w:rsidRPr="006E406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6B8655" wp14:editId="206F27F5">
                <wp:simplePos x="0" y="0"/>
                <wp:positionH relativeFrom="margin">
                  <wp:posOffset>-321310</wp:posOffset>
                </wp:positionH>
                <wp:positionV relativeFrom="paragraph">
                  <wp:posOffset>2247265</wp:posOffset>
                </wp:positionV>
                <wp:extent cx="2133600" cy="1687195"/>
                <wp:effectExtent l="19050" t="19050" r="19050" b="273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68719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8F917F" id="Rectangle 6" o:spid="_x0000_s1026" style="position:absolute;margin-left:-25.3pt;margin-top:176.95pt;width:168pt;height:132.8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" filled="f" strokecolor="black [1600]" strokeweight="2.25pt">
                <w10:wrap anchorx="margin"/>
              </v:rect>
            </w:pict>
          </mc:Fallback>
        </mc:AlternateContent>
      </w:r>
      <w:r w:rsidR="006E4063" w:rsidRPr="006E406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96270F" wp14:editId="46647033">
                <wp:simplePos x="0" y="0"/>
                <wp:positionH relativeFrom="margin">
                  <wp:posOffset>1922145</wp:posOffset>
                </wp:positionH>
                <wp:positionV relativeFrom="paragraph">
                  <wp:posOffset>2246630</wp:posOffset>
                </wp:positionV>
                <wp:extent cx="2133600" cy="1687195"/>
                <wp:effectExtent l="19050" t="19050" r="19050" b="273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68719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AA0B91" id="Rectangle 7" o:spid="_x0000_s1026" style="position:absolute;margin-left:151.35pt;margin-top:176.9pt;width:168pt;height:132.8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" filled="f" strokecolor="black [1600]" strokeweight="2.25pt">
                <w10:wrap anchorx="margin"/>
              </v:rect>
            </w:pict>
          </mc:Fallback>
        </mc:AlternateContent>
      </w:r>
      <w:r w:rsidR="006E4063" w:rsidRPr="006E406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059E90" wp14:editId="71F10547">
                <wp:simplePos x="0" y="0"/>
                <wp:positionH relativeFrom="margin">
                  <wp:posOffset>4170680</wp:posOffset>
                </wp:positionH>
                <wp:positionV relativeFrom="paragraph">
                  <wp:posOffset>2240280</wp:posOffset>
                </wp:positionV>
                <wp:extent cx="2133600" cy="1687195"/>
                <wp:effectExtent l="19050" t="19050" r="19050" b="273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68719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02A243" id="Rectangle 8" o:spid="_x0000_s1026" style="position:absolute;margin-left:328.4pt;margin-top:176.4pt;width:168pt;height:132.8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" filled="f" strokecolor="black [1600]" strokeweight="2.25pt">
                <w10:wrap anchorx="margin"/>
              </v:rect>
            </w:pict>
          </mc:Fallback>
        </mc:AlternateContent>
      </w:r>
      <w:r w:rsidR="006E4063" w:rsidRPr="006E406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18FBDE" wp14:editId="218E7A28">
                <wp:simplePos x="0" y="0"/>
                <wp:positionH relativeFrom="margin">
                  <wp:posOffset>6416221</wp:posOffset>
                </wp:positionH>
                <wp:positionV relativeFrom="paragraph">
                  <wp:posOffset>2239736</wp:posOffset>
                </wp:positionV>
                <wp:extent cx="2133600" cy="1687195"/>
                <wp:effectExtent l="19050" t="19050" r="19050" b="273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68719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03FC0C" id="Rectangle 9" o:spid="_x0000_s1026" style="position:absolute;margin-left:505.2pt;margin-top:176.35pt;width:168pt;height:132.8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" filled="f" strokecolor="black [1600]" strokeweight="2.25pt">
                <w10:wrap anchorx="margin"/>
              </v:rect>
            </w:pict>
          </mc:Fallback>
        </mc:AlternateContent>
      </w:r>
      <w:r w:rsidR="006E4063" w:rsidRPr="006E406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6EC286" wp14:editId="1FEB06EF">
                <wp:simplePos x="0" y="0"/>
                <wp:positionH relativeFrom="margin">
                  <wp:posOffset>4168503</wp:posOffset>
                </wp:positionH>
                <wp:positionV relativeFrom="paragraph">
                  <wp:posOffset>454660</wp:posOffset>
                </wp:positionV>
                <wp:extent cx="2133600" cy="1687195"/>
                <wp:effectExtent l="19050" t="19050" r="19050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68719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66EC12" id="Rectangle 4" o:spid="_x0000_s1026" style="position:absolute;margin-left:328.25pt;margin-top:35.8pt;width:168pt;height:132.8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" filled="f" strokecolor="black [1600]" strokeweight="2.25pt">
                <w10:wrap anchorx="margin"/>
              </v:rect>
            </w:pict>
          </mc:Fallback>
        </mc:AlternateContent>
      </w:r>
      <w:r w:rsidR="006E406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7258B2" wp14:editId="0B023057">
                <wp:simplePos x="0" y="0"/>
                <wp:positionH relativeFrom="margin">
                  <wp:posOffset>1919877</wp:posOffset>
                </wp:positionH>
                <wp:positionV relativeFrom="paragraph">
                  <wp:posOffset>461010</wp:posOffset>
                </wp:positionV>
                <wp:extent cx="2133600" cy="1687195"/>
                <wp:effectExtent l="19050" t="19050" r="19050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68719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92EFB9" id="Rectangle 3" o:spid="_x0000_s1026" style="position:absolute;margin-left:151.15pt;margin-top:36.3pt;width:168pt;height:132.8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" filled="f" strokecolor="black [1600]" strokeweight="2.25pt">
                <w10:wrap anchorx="margin"/>
              </v:rect>
            </w:pict>
          </mc:Fallback>
        </mc:AlternateContent>
      </w:r>
      <w:r w:rsidR="006E4063" w:rsidRPr="006E406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7B66F5" wp14:editId="145E8AAC">
                <wp:simplePos x="0" y="0"/>
                <wp:positionH relativeFrom="margin">
                  <wp:posOffset>6413500</wp:posOffset>
                </wp:positionH>
                <wp:positionV relativeFrom="paragraph">
                  <wp:posOffset>454025</wp:posOffset>
                </wp:positionV>
                <wp:extent cx="2133600" cy="1687195"/>
                <wp:effectExtent l="19050" t="19050" r="19050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68719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76E9C7" id="Rectangle 5" o:spid="_x0000_s1026" style="position:absolute;margin-left:505pt;margin-top:35.75pt;width:168pt;height:132.8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" filled="f" strokecolor="black [1600]" strokeweight="2.25pt">
                <w10:wrap anchorx="margin"/>
              </v:rect>
            </w:pict>
          </mc:Fallback>
        </mc:AlternateContent>
      </w:r>
      <w:r w:rsidR="006E406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F5FE6F" wp14:editId="045459C7">
                <wp:simplePos x="0" y="0"/>
                <wp:positionH relativeFrom="margin">
                  <wp:posOffset>-323850</wp:posOffset>
                </wp:positionH>
                <wp:positionV relativeFrom="paragraph">
                  <wp:posOffset>461736</wp:posOffset>
                </wp:positionV>
                <wp:extent cx="2133600" cy="1687285"/>
                <wp:effectExtent l="19050" t="19050" r="19050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68728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9FE558" id="Rectangle 2" o:spid="_x0000_s1026" style="position:absolute;margin-left:-25.5pt;margin-top:36.35pt;width:168pt;height:132.8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" filled="f" strokecolor="black [1600]" strokeweight="2.25pt">
                <w10:wrap anchorx="margin"/>
              </v:rect>
            </w:pict>
          </mc:Fallback>
        </mc:AlternateContent>
      </w:r>
    </w:p>
    <w:sectPr w:rsidR="006A33E0" w:rsidSect="006E4063">
      <w:pgSz w:w="15840" w:h="12240" w:orient="landscape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06F2E" w14:textId="77777777" w:rsidR="005F3F17" w:rsidRDefault="005F3F17" w:rsidP="00AE165A">
      <w:pPr>
        <w:spacing w:after="0" w:line="240" w:lineRule="auto"/>
      </w:pPr>
      <w:r>
        <w:separator/>
      </w:r>
    </w:p>
  </w:endnote>
  <w:endnote w:type="continuationSeparator" w:id="0">
    <w:p w14:paraId="2722ED33" w14:textId="77777777" w:rsidR="005F3F17" w:rsidRDefault="005F3F17" w:rsidP="00AE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E5F8B" w14:textId="77777777" w:rsidR="005F3F17" w:rsidRDefault="005F3F17" w:rsidP="00AE165A">
      <w:pPr>
        <w:spacing w:after="0" w:line="240" w:lineRule="auto"/>
      </w:pPr>
      <w:r>
        <w:separator/>
      </w:r>
    </w:p>
  </w:footnote>
  <w:footnote w:type="continuationSeparator" w:id="0">
    <w:p w14:paraId="2AF12281" w14:textId="77777777" w:rsidR="005F3F17" w:rsidRDefault="005F3F17" w:rsidP="00AE1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2A4E18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60pt;height:540pt;visibility:visible;mso-wrap-style:square" o:bullet="t">
        <v:imagedata r:id="rId1" o:title=""/>
      </v:shape>
    </w:pict>
  </w:numPicBullet>
  <w:numPicBullet w:numPicBulletId="1">
    <w:pict>
      <v:shape w14:anchorId="2C56C800" id="_x0000_i1043" type="#_x0000_t75" style="width:42pt;height:52pt;visibility:visible;mso-wrap-style:square" o:bullet="t">
        <v:imagedata r:id="rId2" o:title=""/>
      </v:shape>
    </w:pict>
  </w:numPicBullet>
  <w:abstractNum w:abstractNumId="0" w15:restartNumberingAfterBreak="0">
    <w:nsid w:val="2B190B3B"/>
    <w:multiLevelType w:val="hybridMultilevel"/>
    <w:tmpl w:val="32F66F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63"/>
    <w:rsid w:val="000227D6"/>
    <w:rsid w:val="00073352"/>
    <w:rsid w:val="000921C9"/>
    <w:rsid w:val="000C374C"/>
    <w:rsid w:val="00130698"/>
    <w:rsid w:val="0017441F"/>
    <w:rsid w:val="00176FBB"/>
    <w:rsid w:val="00210721"/>
    <w:rsid w:val="0021507C"/>
    <w:rsid w:val="002A0611"/>
    <w:rsid w:val="002E7288"/>
    <w:rsid w:val="00370E56"/>
    <w:rsid w:val="003F0AEB"/>
    <w:rsid w:val="005B55B9"/>
    <w:rsid w:val="005F3F17"/>
    <w:rsid w:val="006834A4"/>
    <w:rsid w:val="006B3521"/>
    <w:rsid w:val="006E4063"/>
    <w:rsid w:val="006F57D7"/>
    <w:rsid w:val="0070001C"/>
    <w:rsid w:val="00771BFD"/>
    <w:rsid w:val="00845288"/>
    <w:rsid w:val="00892DA2"/>
    <w:rsid w:val="008B1A7F"/>
    <w:rsid w:val="009E0EE4"/>
    <w:rsid w:val="00AE165A"/>
    <w:rsid w:val="00C14387"/>
    <w:rsid w:val="00D01801"/>
    <w:rsid w:val="00EC41D1"/>
    <w:rsid w:val="00EE7DE2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C64D9"/>
  <w15:chartTrackingRefBased/>
  <w15:docId w15:val="{B5DFA03B-B4BA-4863-972C-CF67999AE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7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7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65A"/>
  </w:style>
  <w:style w:type="paragraph" w:styleId="Footer">
    <w:name w:val="footer"/>
    <w:basedOn w:val="Normal"/>
    <w:link w:val="FooterChar"/>
    <w:uiPriority w:val="99"/>
    <w:unhideWhenUsed/>
    <w:rsid w:val="00AE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8CB2E-3D78-4611-9479-62224790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 Fehr</dc:creator>
  <cp:keywords/>
  <dc:description/>
  <cp:lastModifiedBy>moshi fehr</cp:lastModifiedBy>
  <cp:revision>2</cp:revision>
  <dcterms:created xsi:type="dcterms:W3CDTF">2021-04-30T13:18:00Z</dcterms:created>
  <dcterms:modified xsi:type="dcterms:W3CDTF">2021-04-30T13:18:00Z</dcterms:modified>
</cp:coreProperties>
</file>